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3D38" w14:textId="4FB61B33" w:rsidR="002E34C2" w:rsidRPr="00F066D1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proofErr w:type="spellStart"/>
      <w:r w:rsidRPr="00F066D1">
        <w:rPr>
          <w:rFonts w:ascii="Calibri Light" w:hAnsi="Calibri Light" w:cs="Calibri Light"/>
          <w:lang w:val="en-US"/>
        </w:rPr>
        <w:t>Elektrotehni</w:t>
      </w:r>
      <w:proofErr w:type="spellEnd"/>
      <w:r w:rsidRPr="00F066D1">
        <w:rPr>
          <w:rFonts w:ascii="Calibri Light" w:hAnsi="Calibri Light" w:cs="Calibri Light"/>
          <w:lang w:val="sr-Latn-ME"/>
        </w:rPr>
        <w:t>čki fakultet u Beogradu</w:t>
      </w:r>
    </w:p>
    <w:p w14:paraId="183E4F8B" w14:textId="262AFD9A" w:rsidR="00FF00DC" w:rsidRPr="00F066D1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F066D1">
        <w:rPr>
          <w:rFonts w:ascii="Calibri Light" w:hAnsi="Calibri Light" w:cs="Calibri Light"/>
          <w:lang w:val="sr-Latn-ME"/>
        </w:rPr>
        <w:t>SI3PSI Principi softverskog inženjerstva</w:t>
      </w:r>
    </w:p>
    <w:p w14:paraId="5A4FB584" w14:textId="3EF3681D" w:rsidR="00FF00DC" w:rsidRDefault="00FF00DC" w:rsidP="00FF00DC">
      <w:pPr>
        <w:jc w:val="center"/>
        <w:rPr>
          <w:lang w:val="sr-Latn-ME"/>
        </w:rPr>
      </w:pPr>
    </w:p>
    <w:p w14:paraId="1AEDEE3D" w14:textId="34D95B80" w:rsidR="00FF00DC" w:rsidRDefault="00FF00DC" w:rsidP="00FF00DC">
      <w:pPr>
        <w:jc w:val="center"/>
        <w:rPr>
          <w:lang w:val="sr-Latn-ME"/>
        </w:rPr>
      </w:pPr>
    </w:p>
    <w:p w14:paraId="1197FFF7" w14:textId="0F435EA1" w:rsidR="00FF00DC" w:rsidRDefault="00FF00DC" w:rsidP="00FF00DC">
      <w:pPr>
        <w:jc w:val="center"/>
        <w:rPr>
          <w:lang w:val="sr-Latn-ME"/>
        </w:rPr>
      </w:pPr>
    </w:p>
    <w:p w14:paraId="26920D4C" w14:textId="4C14E909" w:rsidR="00FF00DC" w:rsidRDefault="00FF00DC" w:rsidP="00FF00DC">
      <w:pPr>
        <w:jc w:val="center"/>
        <w:rPr>
          <w:lang w:val="sr-Latn-ME"/>
        </w:rPr>
      </w:pPr>
    </w:p>
    <w:p w14:paraId="45F7DAAD" w14:textId="77777777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sz w:val="36"/>
          <w:szCs w:val="36"/>
          <w:lang w:val="sr-Latn-ME"/>
        </w:rPr>
        <w:t xml:space="preserve">Projekat </w:t>
      </w:r>
    </w:p>
    <w:p w14:paraId="593CE299" w14:textId="59EF21FD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b/>
          <w:bCs/>
          <w:sz w:val="36"/>
          <w:szCs w:val="36"/>
          <w:lang w:val="sr-Latn-ME"/>
        </w:rPr>
        <w:t>Brain Puzzles</w:t>
      </w:r>
    </w:p>
    <w:p w14:paraId="3884E189" w14:textId="5CCD0F19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</w:p>
    <w:p w14:paraId="41C9131D" w14:textId="77777777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</w:p>
    <w:p w14:paraId="344B2BCA" w14:textId="508CEAAD" w:rsidR="00FF00DC" w:rsidRPr="00F066D1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b/>
          <w:bCs/>
          <w:sz w:val="36"/>
          <w:szCs w:val="36"/>
          <w:lang w:val="sr-Latn-ME"/>
        </w:rPr>
        <w:t>Specifikacija scenarija upotrebe funkcionalnosti</w:t>
      </w:r>
    </w:p>
    <w:p w14:paraId="1EEDF48D" w14:textId="47B2ED0D" w:rsidR="00FF00DC" w:rsidRDefault="004321BA" w:rsidP="00FF00DC">
      <w:pPr>
        <w:jc w:val="center"/>
        <w:rPr>
          <w:b/>
          <w:bCs/>
          <w:sz w:val="36"/>
          <w:szCs w:val="36"/>
          <w:lang w:val="sr-Latn-ME"/>
        </w:rPr>
      </w:pP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>započinjanja partije</w:t>
      </w:r>
    </w:p>
    <w:p w14:paraId="01DBCEEC" w14:textId="689DE5B6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0C8256E2" w14:textId="7F4BC575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18E323E6" w14:textId="5CE4F4E9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56947DFD" w14:textId="6D1DDF08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2E0230CA" w14:textId="25168B07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6CE0569E" w14:textId="77777777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62F2D8DA" w14:textId="38CD2209" w:rsidR="00FF00DC" w:rsidRPr="00F066D1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F066D1">
        <w:rPr>
          <w:rFonts w:ascii="Calibri Light" w:hAnsi="Calibri Light" w:cs="Calibri Light"/>
          <w:lang w:val="sr-Latn-ME"/>
        </w:rPr>
        <w:t>Verzija 1.0</w:t>
      </w:r>
    </w:p>
    <w:p w14:paraId="309F77FB" w14:textId="363CDB3A" w:rsidR="00FF00DC" w:rsidRDefault="00FF00DC" w:rsidP="00FF00DC">
      <w:pPr>
        <w:jc w:val="center"/>
        <w:rPr>
          <w:lang w:val="sr-Latn-ME"/>
        </w:rPr>
      </w:pPr>
    </w:p>
    <w:p w14:paraId="57B2FFD5" w14:textId="090D7E53" w:rsidR="004321BA" w:rsidRDefault="004321BA" w:rsidP="00FF00DC">
      <w:pPr>
        <w:jc w:val="center"/>
        <w:rPr>
          <w:lang w:val="sr-Latn-ME"/>
        </w:rPr>
      </w:pPr>
    </w:p>
    <w:p w14:paraId="65B3F7DD" w14:textId="77777777" w:rsidR="004321BA" w:rsidRDefault="004321BA" w:rsidP="00FF00DC">
      <w:pPr>
        <w:jc w:val="center"/>
        <w:rPr>
          <w:lang w:val="sr-Latn-ME"/>
        </w:rPr>
      </w:pPr>
    </w:p>
    <w:p w14:paraId="0CD7E35D" w14:textId="5908D078" w:rsidR="00FF00DC" w:rsidRDefault="00FF00DC" w:rsidP="00FF00DC">
      <w:pPr>
        <w:rPr>
          <w:lang w:val="sr-Latn-ME"/>
        </w:rPr>
      </w:pPr>
    </w:p>
    <w:p w14:paraId="4232673B" w14:textId="0C99E1FF" w:rsidR="00FF00DC" w:rsidRPr="00FF00DC" w:rsidRDefault="00FF00DC" w:rsidP="00FF00DC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FF00DC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Istorija izmena</w:t>
      </w:r>
    </w:p>
    <w:p w14:paraId="5058EF70" w14:textId="77777777" w:rsidR="00FF00DC" w:rsidRPr="00FF00DC" w:rsidRDefault="00FF00DC" w:rsidP="00FF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FF00DC">
        <w:rPr>
          <w:rFonts w:ascii="Calibri" w:eastAsia="Times New Roman" w:hAnsi="Calibri" w:cs="Calibri"/>
          <w:lang w:val="en-US"/>
        </w:rPr>
        <w:t> </w:t>
      </w:r>
    </w:p>
    <w:tbl>
      <w:tblPr>
        <w:tblW w:w="91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2282"/>
        <w:gridCol w:w="2271"/>
        <w:gridCol w:w="2277"/>
      </w:tblGrid>
      <w:tr w:rsidR="00FF00DC" w:rsidRPr="00FF00DC" w14:paraId="6E36B345" w14:textId="77777777" w:rsidTr="00F066D1">
        <w:trPr>
          <w:trHeight w:val="248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66E1B" w14:textId="55BB6D1A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Datum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AFA84" w14:textId="6E42D000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proofErr w:type="spellStart"/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Verzija</w:t>
            </w:r>
            <w:proofErr w:type="spellEnd"/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98BC5" w14:textId="6F383639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proofErr w:type="spellStart"/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Opis</w:t>
            </w:r>
            <w:proofErr w:type="spellEnd"/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3DB09" w14:textId="408AEF76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proofErr w:type="spellStart"/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Autori</w:t>
            </w:r>
            <w:proofErr w:type="spellEnd"/>
          </w:p>
        </w:tc>
      </w:tr>
      <w:tr w:rsidR="00FF00DC" w:rsidRPr="00FF00DC" w14:paraId="288A7974" w14:textId="77777777" w:rsidTr="00F066D1">
        <w:trPr>
          <w:trHeight w:val="339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85773" w14:textId="4BE3E50D" w:rsidR="00FF00DC" w:rsidRPr="00FF00DC" w:rsidRDefault="00F066D1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F066D1">
              <w:rPr>
                <w:rFonts w:eastAsia="Times New Roman" w:cstheme="minorHAnsi"/>
                <w:lang w:val="en-US"/>
              </w:rPr>
              <w:t>24</w:t>
            </w:r>
            <w:r w:rsidR="00FF00DC" w:rsidRPr="00FF00DC">
              <w:rPr>
                <w:rFonts w:eastAsia="Times New Roman" w:cstheme="minorHAnsi"/>
                <w:lang w:val="en-US"/>
              </w:rPr>
              <w:t>.3.2022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FBA81" w14:textId="2D1147DA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FF00DC">
              <w:rPr>
                <w:rFonts w:eastAsia="Times New Roman" w:cstheme="minorHAnsi"/>
                <w:lang w:val="en-US"/>
              </w:rPr>
              <w:t>1.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2DE01" w14:textId="575191F6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proofErr w:type="spellStart"/>
            <w:r w:rsidRPr="00FF00DC">
              <w:rPr>
                <w:rFonts w:eastAsia="Times New Roman" w:cstheme="minorHAnsi"/>
                <w:lang w:val="en-US"/>
              </w:rPr>
              <w:t>Inicijalna</w:t>
            </w:r>
            <w:proofErr w:type="spellEnd"/>
            <w:r w:rsidRPr="00FF00DC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F00DC">
              <w:rPr>
                <w:rFonts w:eastAsia="Times New Roman" w:cstheme="minorHAnsi"/>
                <w:lang w:val="en-US"/>
              </w:rPr>
              <w:t>verzija</w:t>
            </w:r>
            <w:proofErr w:type="spellEnd"/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B787E" w14:textId="6F596866" w:rsidR="00FF00DC" w:rsidRPr="00FF00DC" w:rsidRDefault="00F066D1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F066D1">
              <w:rPr>
                <w:rFonts w:eastAsia="Times New Roman" w:cstheme="minorHAnsi"/>
                <w:lang w:val="en-US"/>
              </w:rPr>
              <w:t xml:space="preserve">Lana </w:t>
            </w:r>
            <w:proofErr w:type="spellStart"/>
            <w:r w:rsidRPr="00F066D1">
              <w:rPr>
                <w:rFonts w:eastAsia="Times New Roman" w:cstheme="minorHAnsi"/>
                <w:lang w:val="en-US"/>
              </w:rPr>
              <w:t>Jevremović</w:t>
            </w:r>
            <w:proofErr w:type="spellEnd"/>
          </w:p>
        </w:tc>
      </w:tr>
      <w:tr w:rsidR="00FF00DC" w:rsidRPr="00FF00DC" w14:paraId="5DC4D0A7" w14:textId="77777777" w:rsidTr="00F066D1">
        <w:trPr>
          <w:trHeight w:val="273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21E65" w14:textId="54070FAF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4FEEE" w14:textId="2DF18584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4BC0F" w14:textId="259BE3BC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F9637" w14:textId="687C6169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  <w:p w14:paraId="7E42A51A" w14:textId="06B1E93E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  <w:tr w:rsidR="00F066D1" w:rsidRPr="00FF00DC" w14:paraId="1AE40638" w14:textId="77777777" w:rsidTr="00F066D1">
        <w:trPr>
          <w:trHeight w:val="263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22959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903B7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048CA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547E6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</w:tbl>
    <w:p w14:paraId="62857A65" w14:textId="77777777" w:rsidR="00FF00DC" w:rsidRPr="00FF00DC" w:rsidRDefault="00FF00DC" w:rsidP="00FF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FF00DC">
        <w:rPr>
          <w:rFonts w:ascii="Calibri" w:eastAsia="Times New Roman" w:hAnsi="Calibri" w:cs="Calibri"/>
          <w:lang w:val="en-US"/>
        </w:rPr>
        <w:t> </w:t>
      </w:r>
    </w:p>
    <w:p w14:paraId="35B56BD4" w14:textId="77777777" w:rsidR="00FF00DC" w:rsidRPr="00FF00DC" w:rsidRDefault="00FF00DC" w:rsidP="00FF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FF00DC">
        <w:rPr>
          <w:rFonts w:ascii="Calibri" w:eastAsia="Times New Roman" w:hAnsi="Calibri" w:cs="Calibri"/>
          <w:lang w:val="en-US"/>
        </w:rPr>
        <w:t> </w:t>
      </w:r>
    </w:p>
    <w:p w14:paraId="067FAA57" w14:textId="77777777" w:rsidR="00FF00DC" w:rsidRPr="00FF00DC" w:rsidRDefault="00FF00DC" w:rsidP="00FF00DC">
      <w:pPr>
        <w:rPr>
          <w:b/>
          <w:bCs/>
          <w:sz w:val="36"/>
          <w:szCs w:val="36"/>
          <w:lang w:val="sr-Latn-ME"/>
        </w:rPr>
      </w:pPr>
    </w:p>
    <w:p w14:paraId="3AF1E653" w14:textId="6565CB72" w:rsidR="00FF00DC" w:rsidRDefault="00FF00DC" w:rsidP="00FF00DC">
      <w:pPr>
        <w:jc w:val="center"/>
        <w:rPr>
          <w:lang w:val="sr-Latn-ME"/>
        </w:rPr>
      </w:pPr>
    </w:p>
    <w:p w14:paraId="0D3AB0E1" w14:textId="1FA060C3" w:rsidR="00F066D1" w:rsidRDefault="00F066D1" w:rsidP="00FF00DC">
      <w:pPr>
        <w:jc w:val="center"/>
        <w:rPr>
          <w:lang w:val="sr-Latn-ME"/>
        </w:rPr>
      </w:pPr>
    </w:p>
    <w:p w14:paraId="66ACD515" w14:textId="0F7761F8" w:rsidR="00F066D1" w:rsidRDefault="00F066D1" w:rsidP="00FF00DC">
      <w:pPr>
        <w:jc w:val="center"/>
        <w:rPr>
          <w:lang w:val="sr-Latn-ME"/>
        </w:rPr>
      </w:pPr>
    </w:p>
    <w:p w14:paraId="71F62AAD" w14:textId="0BD028E9" w:rsidR="00F066D1" w:rsidRDefault="00F066D1" w:rsidP="00FF00DC">
      <w:pPr>
        <w:jc w:val="center"/>
        <w:rPr>
          <w:lang w:val="sr-Latn-ME"/>
        </w:rPr>
      </w:pPr>
    </w:p>
    <w:p w14:paraId="4BBE2213" w14:textId="582E0BEA" w:rsidR="00F066D1" w:rsidRDefault="00F066D1" w:rsidP="00FF00DC">
      <w:pPr>
        <w:jc w:val="center"/>
        <w:rPr>
          <w:lang w:val="sr-Latn-ME"/>
        </w:rPr>
      </w:pPr>
    </w:p>
    <w:p w14:paraId="798C081D" w14:textId="0C204742" w:rsidR="00F066D1" w:rsidRDefault="00F066D1" w:rsidP="00FF00DC">
      <w:pPr>
        <w:jc w:val="center"/>
        <w:rPr>
          <w:lang w:val="sr-Latn-ME"/>
        </w:rPr>
      </w:pPr>
    </w:p>
    <w:p w14:paraId="4D5A793B" w14:textId="22E9A680" w:rsidR="00F066D1" w:rsidRDefault="00F066D1" w:rsidP="00FF00DC">
      <w:pPr>
        <w:jc w:val="center"/>
        <w:rPr>
          <w:lang w:val="sr-Latn-ME"/>
        </w:rPr>
      </w:pPr>
    </w:p>
    <w:p w14:paraId="78A53CB6" w14:textId="76170581" w:rsidR="00F066D1" w:rsidRDefault="00F066D1" w:rsidP="00FF00DC">
      <w:pPr>
        <w:jc w:val="center"/>
        <w:rPr>
          <w:lang w:val="sr-Latn-ME"/>
        </w:rPr>
      </w:pPr>
    </w:p>
    <w:p w14:paraId="6C3B1B93" w14:textId="329DBE08" w:rsidR="00F066D1" w:rsidRDefault="00F066D1" w:rsidP="00FF00DC">
      <w:pPr>
        <w:jc w:val="center"/>
        <w:rPr>
          <w:lang w:val="sr-Latn-ME"/>
        </w:rPr>
      </w:pPr>
    </w:p>
    <w:p w14:paraId="688FF479" w14:textId="75A2AF4E" w:rsidR="00F066D1" w:rsidRDefault="00F066D1" w:rsidP="00FF00DC">
      <w:pPr>
        <w:jc w:val="center"/>
        <w:rPr>
          <w:lang w:val="sr-Latn-ME"/>
        </w:rPr>
      </w:pPr>
    </w:p>
    <w:p w14:paraId="7D2C2C02" w14:textId="22A13F7D" w:rsidR="00F066D1" w:rsidRDefault="00F066D1" w:rsidP="00FF00DC">
      <w:pPr>
        <w:jc w:val="center"/>
        <w:rPr>
          <w:lang w:val="sr-Latn-ME"/>
        </w:rPr>
      </w:pPr>
    </w:p>
    <w:p w14:paraId="1F0D7481" w14:textId="623B4763" w:rsidR="00F066D1" w:rsidRDefault="00F066D1" w:rsidP="00FF00DC">
      <w:pPr>
        <w:jc w:val="center"/>
        <w:rPr>
          <w:lang w:val="sr-Latn-ME"/>
        </w:rPr>
      </w:pPr>
    </w:p>
    <w:p w14:paraId="172E8898" w14:textId="6F3AEAB6" w:rsidR="00F066D1" w:rsidRDefault="00F066D1" w:rsidP="00FF00DC">
      <w:pPr>
        <w:jc w:val="center"/>
        <w:rPr>
          <w:lang w:val="sr-Latn-ME"/>
        </w:rPr>
      </w:pPr>
    </w:p>
    <w:p w14:paraId="424B2A80" w14:textId="58AA3702" w:rsidR="00F066D1" w:rsidRDefault="00F066D1" w:rsidP="00FF00DC">
      <w:pPr>
        <w:jc w:val="center"/>
        <w:rPr>
          <w:lang w:val="sr-Latn-ME"/>
        </w:rPr>
      </w:pPr>
    </w:p>
    <w:p w14:paraId="150D1EA5" w14:textId="335D6E64" w:rsidR="00F066D1" w:rsidRDefault="00F066D1" w:rsidP="00FF00DC">
      <w:pPr>
        <w:jc w:val="center"/>
        <w:rPr>
          <w:lang w:val="sr-Latn-ME"/>
        </w:rPr>
      </w:pPr>
    </w:p>
    <w:p w14:paraId="2260D2FD" w14:textId="778AF385" w:rsidR="00F066D1" w:rsidRDefault="00F066D1" w:rsidP="00FF00DC">
      <w:pPr>
        <w:jc w:val="center"/>
        <w:rPr>
          <w:lang w:val="sr-Latn-ME"/>
        </w:rPr>
      </w:pPr>
    </w:p>
    <w:p w14:paraId="28AD3DB0" w14:textId="192452E5" w:rsidR="00F066D1" w:rsidRDefault="00F066D1" w:rsidP="00FF00DC">
      <w:pPr>
        <w:jc w:val="center"/>
        <w:rPr>
          <w:lang w:val="sr-Latn-ME"/>
        </w:rPr>
      </w:pPr>
    </w:p>
    <w:p w14:paraId="218CD962" w14:textId="337C554D" w:rsidR="00F066D1" w:rsidRDefault="00F066D1" w:rsidP="00FF00DC">
      <w:pPr>
        <w:jc w:val="center"/>
        <w:rPr>
          <w:lang w:val="sr-Latn-ME"/>
        </w:rPr>
      </w:pPr>
    </w:p>
    <w:p w14:paraId="43E13680" w14:textId="31F4A9F0" w:rsidR="00F066D1" w:rsidRDefault="00F066D1" w:rsidP="00FF00DC">
      <w:pPr>
        <w:jc w:val="center"/>
        <w:rPr>
          <w:lang w:val="sr-Latn-ME"/>
        </w:rPr>
      </w:pPr>
    </w:p>
    <w:p w14:paraId="12282313" w14:textId="28D63CF0" w:rsidR="00F066D1" w:rsidRDefault="00F066D1" w:rsidP="00FF00DC">
      <w:pPr>
        <w:jc w:val="center"/>
        <w:rPr>
          <w:lang w:val="sr-Latn-ME"/>
        </w:rPr>
      </w:pPr>
    </w:p>
    <w:p w14:paraId="3DEC7D08" w14:textId="34857E70" w:rsidR="00F066D1" w:rsidRDefault="00F066D1" w:rsidP="00FF00DC">
      <w:pPr>
        <w:jc w:val="center"/>
        <w:rPr>
          <w:lang w:val="sr-Latn-ME"/>
        </w:rPr>
      </w:pPr>
    </w:p>
    <w:p w14:paraId="56B27325" w14:textId="533BD772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1928490496"/>
        <w:docPartObj>
          <w:docPartGallery w:val="Table of Contents"/>
          <w:docPartUnique/>
        </w:docPartObj>
      </w:sdtPr>
      <w:sdtEndPr/>
      <w:sdtContent>
        <w:p w14:paraId="7BB5A9E9" w14:textId="38D9A5A5" w:rsidR="00421EBF" w:rsidRDefault="00421EBF">
          <w:pPr>
            <w:pStyle w:val="TOCHeading"/>
          </w:pPr>
        </w:p>
        <w:p w14:paraId="03445911" w14:textId="4B6A1D2A" w:rsidR="00421EBF" w:rsidRDefault="00421EBF" w:rsidP="00F14CB5">
          <w:pPr>
            <w:pStyle w:val="TOC1"/>
            <w:spacing w:line="360" w:lineRule="auto"/>
          </w:pPr>
          <w:proofErr w:type="spellStart"/>
          <w:r w:rsidRPr="00421EBF">
            <w:rPr>
              <w:b/>
              <w:bCs/>
            </w:rPr>
            <w:t>Uvod</w:t>
          </w:r>
          <w:proofErr w:type="spellEnd"/>
          <w:r>
            <w:ptab w:relativeTo="margin" w:alignment="right" w:leader="dot"/>
          </w:r>
          <w:r w:rsidR="00F14CB5">
            <w:rPr>
              <w:b/>
              <w:bCs/>
            </w:rPr>
            <w:t>4</w:t>
          </w:r>
        </w:p>
        <w:p w14:paraId="701999BE" w14:textId="7756FC9B" w:rsidR="00421EBF" w:rsidRDefault="00421EBF" w:rsidP="00F14CB5">
          <w:pPr>
            <w:pStyle w:val="TOC2"/>
            <w:spacing w:line="360" w:lineRule="auto"/>
          </w:pPr>
          <w:proofErr w:type="spellStart"/>
          <w:r>
            <w:t>Rezime</w:t>
          </w:r>
          <w:proofErr w:type="spellEnd"/>
          <w:r>
            <w:ptab w:relativeTo="margin" w:alignment="right" w:leader="dot"/>
          </w:r>
          <w:r w:rsidR="00F14CB5">
            <w:t>4</w:t>
          </w:r>
        </w:p>
        <w:p w14:paraId="212C138D" w14:textId="480F37D2" w:rsidR="00421EBF" w:rsidRDefault="00421EBF" w:rsidP="00F14CB5">
          <w:pPr>
            <w:pStyle w:val="TOC3"/>
            <w:spacing w:line="360" w:lineRule="auto"/>
            <w:ind w:left="0"/>
          </w:pPr>
          <w:r>
            <w:t xml:space="preserve">    </w:t>
          </w:r>
          <w:proofErr w:type="spellStart"/>
          <w:r>
            <w:t>Namena</w:t>
          </w:r>
          <w:proofErr w:type="spellEnd"/>
          <w:r>
            <w:t xml:space="preserve"> </w:t>
          </w:r>
          <w:proofErr w:type="spellStart"/>
          <w:r>
            <w:t>dokumenta</w:t>
          </w:r>
          <w:proofErr w:type="spellEnd"/>
          <w:r>
            <w:ptab w:relativeTo="margin" w:alignment="right" w:leader="dot"/>
          </w:r>
          <w:r w:rsidR="00F14CB5">
            <w:t>4</w:t>
          </w:r>
        </w:p>
        <w:p w14:paraId="32F6C6A4" w14:textId="22B453E5" w:rsidR="00421EBF" w:rsidRDefault="00421EBF" w:rsidP="00F14CB5">
          <w:pPr>
            <w:pStyle w:val="TOC1"/>
            <w:spacing w:line="360" w:lineRule="auto"/>
          </w:pPr>
          <w:r w:rsidRPr="00421EBF">
            <w:rPr>
              <w:b/>
              <w:bCs/>
            </w:rPr>
            <w:t xml:space="preserve">Scenario </w:t>
          </w:r>
          <w:proofErr w:type="spellStart"/>
          <w:r w:rsidR="004321BA">
            <w:rPr>
              <w:b/>
              <w:bCs/>
            </w:rPr>
            <w:t>započinjanja</w:t>
          </w:r>
          <w:proofErr w:type="spellEnd"/>
          <w:r w:rsidR="004321BA">
            <w:rPr>
              <w:b/>
              <w:bCs/>
            </w:rPr>
            <w:t xml:space="preserve"> </w:t>
          </w:r>
          <w:proofErr w:type="spellStart"/>
          <w:r w:rsidR="004321BA">
            <w:rPr>
              <w:b/>
              <w:bCs/>
            </w:rPr>
            <w:t>partije</w:t>
          </w:r>
          <w:proofErr w:type="spellEnd"/>
          <w:r>
            <w:ptab w:relativeTo="margin" w:alignment="right" w:leader="dot"/>
          </w:r>
          <w:r w:rsidR="00F14CB5">
            <w:rPr>
              <w:b/>
              <w:bCs/>
            </w:rPr>
            <w:t>5</w:t>
          </w:r>
        </w:p>
        <w:p w14:paraId="402F40D1" w14:textId="06500475" w:rsidR="00421EBF" w:rsidRDefault="00421EBF" w:rsidP="00F14CB5">
          <w:pPr>
            <w:pStyle w:val="TOC2"/>
            <w:spacing w:line="360" w:lineRule="auto"/>
            <w:ind w:left="216"/>
          </w:pPr>
          <w:proofErr w:type="spellStart"/>
          <w:r w:rsidRPr="00421EBF">
            <w:t>Opis</w:t>
          </w:r>
          <w:proofErr w:type="spellEnd"/>
          <w:r>
            <w:ptab w:relativeTo="margin" w:alignment="right" w:leader="dot"/>
          </w:r>
          <w:r w:rsidR="00F14CB5">
            <w:t>5</w:t>
          </w:r>
        </w:p>
        <w:p w14:paraId="73212D6E" w14:textId="74443289" w:rsidR="00421EBF" w:rsidRDefault="00421EBF" w:rsidP="00F14CB5">
          <w:pPr>
            <w:pStyle w:val="TOC3"/>
            <w:spacing w:line="360" w:lineRule="auto"/>
            <w:ind w:left="0"/>
          </w:pPr>
          <w:r>
            <w:t xml:space="preserve">    Tok </w:t>
          </w:r>
          <w:proofErr w:type="spellStart"/>
          <w:r>
            <w:t>događaja</w:t>
          </w:r>
          <w:proofErr w:type="spellEnd"/>
          <w:r>
            <w:ptab w:relativeTo="margin" w:alignment="right" w:leader="dot"/>
          </w:r>
          <w:r w:rsidR="00F14CB5">
            <w:t>5</w:t>
          </w:r>
        </w:p>
        <w:p w14:paraId="5AD8C4D4" w14:textId="2232703E" w:rsidR="00421EBF" w:rsidRDefault="00F14CB5" w:rsidP="00F14CB5">
          <w:pPr>
            <w:pStyle w:val="TOC2"/>
            <w:spacing w:line="360" w:lineRule="auto"/>
            <w:ind w:left="216"/>
          </w:pPr>
          <w:proofErr w:type="spellStart"/>
          <w:r>
            <w:t>Posebni</w:t>
          </w:r>
          <w:proofErr w:type="spellEnd"/>
          <w:r>
            <w:t xml:space="preserve"> </w:t>
          </w:r>
          <w:proofErr w:type="spellStart"/>
          <w:r>
            <w:t>zahtevi</w:t>
          </w:r>
          <w:proofErr w:type="spellEnd"/>
          <w:r w:rsidR="00421EBF">
            <w:ptab w:relativeTo="margin" w:alignment="right" w:leader="dot"/>
          </w:r>
          <w:r w:rsidR="00091FF7">
            <w:t>5</w:t>
          </w:r>
        </w:p>
        <w:p w14:paraId="443DB459" w14:textId="60BC717C" w:rsidR="00F14CB5" w:rsidRDefault="00421EBF" w:rsidP="00F14CB5">
          <w:r>
            <w:t xml:space="preserve">    </w:t>
          </w:r>
          <w:r w:rsidR="00F14CB5">
            <w:t>Preduslovi</w:t>
          </w:r>
          <w:r>
            <w:ptab w:relativeTo="margin" w:alignment="right" w:leader="dot"/>
          </w:r>
          <w:r w:rsidR="00091FF7">
            <w:t>5</w:t>
          </w:r>
          <w:r w:rsidR="00F14CB5" w:rsidRPr="00F14CB5">
            <w:t xml:space="preserve"> </w:t>
          </w:r>
        </w:p>
        <w:p w14:paraId="1BCF6479" w14:textId="022FE690" w:rsidR="00F14CB5" w:rsidRDefault="00F14CB5" w:rsidP="00F14CB5">
          <w:r>
            <w:t xml:space="preserve">    Posledice</w:t>
          </w:r>
          <w:r>
            <w:ptab w:relativeTo="margin" w:alignment="right" w:leader="dot"/>
          </w:r>
          <w:r w:rsidR="00091FF7">
            <w:t>5</w:t>
          </w:r>
        </w:p>
        <w:p w14:paraId="6FD67773" w14:textId="7E4E3724" w:rsidR="00421EBF" w:rsidRPr="00F14CB5" w:rsidRDefault="00B9752F" w:rsidP="00421EBF"/>
      </w:sdtContent>
    </w:sdt>
    <w:p w14:paraId="39C5206F" w14:textId="5A7A0B01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705068C" w14:textId="24E4E1C3" w:rsidR="00F066D1" w:rsidRDefault="00421EBF" w:rsidP="00421EBF">
      <w:pPr>
        <w:tabs>
          <w:tab w:val="left" w:pos="1650"/>
        </w:tabs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ab/>
      </w:r>
    </w:p>
    <w:p w14:paraId="3BEAD9FD" w14:textId="3BB98B7D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8290650" w14:textId="38E404FA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E9FC376" w14:textId="721A5B22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8271C50" w14:textId="0F7617BC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407945B6" w14:textId="07743CB9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14A4460" w14:textId="692DCF12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D6DC839" w14:textId="17A6EEA7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A1E3C21" w14:textId="74F5B86B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1B0D995" w14:textId="4897F495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12C7F05" w14:textId="4311B96F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18FB229" w14:textId="13C6D15D" w:rsidR="00F066D1" w:rsidRPr="007365B3" w:rsidRDefault="00D26B88" w:rsidP="00D26B88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bookmarkStart w:id="0" w:name="_Hlk98975923"/>
      <w:r w:rsidRPr="00D26B88">
        <w:rPr>
          <w:rFonts w:ascii="Calibri Light" w:hAnsi="Calibri Light" w:cs="Calibri Light"/>
          <w:b/>
          <w:bCs/>
          <w:sz w:val="36"/>
          <w:szCs w:val="36"/>
          <w:lang w:val="sr-Latn-ME"/>
        </w:rPr>
        <w:t>Uvod</w:t>
      </w:r>
    </w:p>
    <w:bookmarkEnd w:id="0"/>
    <w:p w14:paraId="4D5AA70A" w14:textId="77777777" w:rsidR="00D26B88" w:rsidRPr="007365B3" w:rsidRDefault="00D26B88" w:rsidP="00D26B88">
      <w:pPr>
        <w:pStyle w:val="ListParagraph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2779C130" w14:textId="1034F5C7" w:rsidR="00D26B88" w:rsidRPr="007365B3" w:rsidRDefault="00D26B88" w:rsidP="00D26B88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Rezime</w:t>
      </w:r>
    </w:p>
    <w:p w14:paraId="390A089E" w14:textId="279A0DDC" w:rsidR="00D26B88" w:rsidRDefault="00225678" w:rsidP="00225678">
      <w:pPr>
        <w:ind w:left="1416"/>
        <w:rPr>
          <w:rFonts w:cstheme="minorHAnsi"/>
          <w:lang w:val="sr-Latn-ME"/>
        </w:rPr>
      </w:pPr>
      <w:r>
        <w:rPr>
          <w:rFonts w:cstheme="minorHAnsi"/>
          <w:lang w:val="sr-Latn-ME"/>
        </w:rPr>
        <w:t>Definisanje scenarija slučaja upotrebe kada</w:t>
      </w:r>
      <w:r w:rsidR="004321BA">
        <w:rPr>
          <w:rFonts w:cstheme="minorHAnsi"/>
          <w:lang w:val="sr-Latn-ME"/>
        </w:rPr>
        <w:t xml:space="preserve"> korisnik želi da započne igru.</w:t>
      </w:r>
    </w:p>
    <w:p w14:paraId="4750F366" w14:textId="77777777" w:rsidR="00225678" w:rsidRPr="00225678" w:rsidRDefault="00225678" w:rsidP="00225678">
      <w:pPr>
        <w:ind w:left="1416"/>
        <w:rPr>
          <w:rFonts w:cstheme="minorHAnsi"/>
          <w:lang w:val="sr-Latn-ME"/>
        </w:rPr>
      </w:pPr>
    </w:p>
    <w:p w14:paraId="0F5F8669" w14:textId="07966BC5" w:rsidR="00D26B88" w:rsidRDefault="00D26B88" w:rsidP="00D26B88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Namena dokumenta</w:t>
      </w:r>
    </w:p>
    <w:p w14:paraId="30B124A2" w14:textId="16D719F2" w:rsidR="00225678" w:rsidRDefault="00225678" w:rsidP="00225678">
      <w:pPr>
        <w:pStyle w:val="ListParagraph"/>
        <w:ind w:left="1440"/>
        <w:rPr>
          <w:rFonts w:cstheme="minorHAnsi"/>
          <w:b/>
          <w:bCs/>
          <w:lang w:val="sr-Latn-ME"/>
        </w:rPr>
      </w:pPr>
    </w:p>
    <w:p w14:paraId="550B0A24" w14:textId="3B6D2E40" w:rsidR="00225678" w:rsidRPr="00225678" w:rsidRDefault="00225678" w:rsidP="00225678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Navođenje i bolje razumevanje konkretnih koraka koji se sprovode prilikom </w:t>
      </w:r>
      <w:r w:rsidR="00A709F9">
        <w:rPr>
          <w:rFonts w:cstheme="minorHAnsi"/>
          <w:lang w:val="sr-Latn-ME"/>
        </w:rPr>
        <w:t>započinjanja partije</w:t>
      </w:r>
      <w:r>
        <w:rPr>
          <w:rFonts w:cstheme="minorHAnsi"/>
          <w:lang w:val="sr-Latn-ME"/>
        </w:rPr>
        <w:t xml:space="preserve"> kako </w:t>
      </w:r>
      <w:r w:rsidR="005E175E">
        <w:rPr>
          <w:rFonts w:cstheme="minorHAnsi"/>
          <w:lang w:val="sr-Latn-ME"/>
        </w:rPr>
        <w:t xml:space="preserve">bi, </w:t>
      </w:r>
      <w:r>
        <w:rPr>
          <w:rFonts w:cstheme="minorHAnsi"/>
          <w:lang w:val="sr-Latn-ME"/>
        </w:rPr>
        <w:t>kad se dođe do implementacije</w:t>
      </w:r>
      <w:r w:rsidR="005E175E">
        <w:rPr>
          <w:rFonts w:cstheme="minorHAnsi"/>
          <w:lang w:val="sr-Latn-ME"/>
        </w:rPr>
        <w:t>,</w:t>
      </w:r>
      <w:r>
        <w:rPr>
          <w:rFonts w:cstheme="minorHAnsi"/>
          <w:lang w:val="sr-Latn-ME"/>
        </w:rPr>
        <w:t xml:space="preserve"> bilo </w:t>
      </w:r>
      <w:r w:rsidR="005E175E">
        <w:rPr>
          <w:rFonts w:cstheme="minorHAnsi"/>
          <w:lang w:val="sr-Latn-ME"/>
        </w:rPr>
        <w:t>što manje nerazrešenih problema</w:t>
      </w:r>
      <w:r>
        <w:rPr>
          <w:rFonts w:cstheme="minorHAnsi"/>
          <w:lang w:val="sr-Latn-ME"/>
        </w:rPr>
        <w:t>.</w:t>
      </w:r>
    </w:p>
    <w:p w14:paraId="0A671D45" w14:textId="56A73D9A" w:rsidR="00D26B88" w:rsidRPr="007365B3" w:rsidRDefault="00D26B88" w:rsidP="00D26B88">
      <w:p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68F3143C" w14:textId="505C3316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C20C568" w14:textId="10420EA3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1382D66" w14:textId="73328602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44BE067" w14:textId="1DECBBFE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DF4BA65" w14:textId="509F743B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03AD67A" w14:textId="3C42AE08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651B4D15" w14:textId="66032435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190FEF1" w14:textId="5291166D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3163A40" w14:textId="26C57D3F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162A51E" w14:textId="40653176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527533D" w14:textId="77777777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10D9D2C" w14:textId="72537D5E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8F4D82D" w14:textId="27D0E1BF" w:rsidR="007365B3" w:rsidRDefault="00D26B88" w:rsidP="00B86828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bookmarkStart w:id="1" w:name="_Hlk98976048"/>
      <w:r w:rsidRPr="00A709F9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 xml:space="preserve">Scenario </w:t>
      </w:r>
      <w:bookmarkEnd w:id="1"/>
      <w:r w:rsidR="00A709F9">
        <w:rPr>
          <w:rFonts w:ascii="Calibri Light" w:hAnsi="Calibri Light" w:cs="Calibri Light"/>
          <w:b/>
          <w:bCs/>
          <w:sz w:val="36"/>
          <w:szCs w:val="36"/>
          <w:lang w:val="sr-Latn-ME"/>
        </w:rPr>
        <w:t>započinjanja nove partije</w:t>
      </w:r>
    </w:p>
    <w:p w14:paraId="13711509" w14:textId="77777777" w:rsidR="00A709F9" w:rsidRPr="00A709F9" w:rsidRDefault="00A709F9" w:rsidP="00A709F9">
      <w:pPr>
        <w:pStyle w:val="ListParagraph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0B724D4" w14:textId="30AE909D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Opis</w:t>
      </w:r>
    </w:p>
    <w:p w14:paraId="525ABF22" w14:textId="78A07147" w:rsidR="00A6107A" w:rsidRDefault="004321BA" w:rsidP="00A6107A">
      <w:pPr>
        <w:pStyle w:val="ListParagraph"/>
        <w:ind w:left="1440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</w:t>
      </w:r>
      <w:r w:rsidR="00CE11A3">
        <w:rPr>
          <w:rFonts w:ascii="Calibri" w:hAnsi="Calibri" w:cs="Calibri"/>
          <w:lang w:val="sr-Latn-ME"/>
        </w:rPr>
        <w:t xml:space="preserve">risnik kada želi da započne partiju klikće na dugme Start na Dashboardu. U zavisnosti od toga da li je Gost/Bronzani, Srebrni ili Zlatni, partija se razlikuje. Gost i Bronzani korisnik imaju pravo da igraju samo Fight List i </w:t>
      </w:r>
      <w:r w:rsidR="0072727A">
        <w:rPr>
          <w:rFonts w:ascii="Calibri" w:hAnsi="Calibri" w:cs="Calibri"/>
          <w:lang w:val="sr-Latn-ME"/>
        </w:rPr>
        <w:t xml:space="preserve">njima se </w:t>
      </w:r>
      <w:r w:rsidR="00CE11A3">
        <w:rPr>
          <w:rFonts w:ascii="Calibri" w:hAnsi="Calibri" w:cs="Calibri"/>
          <w:lang w:val="sr-Latn-ME"/>
        </w:rPr>
        <w:t>cela partij</w:t>
      </w:r>
      <w:r w:rsidR="0072727A">
        <w:rPr>
          <w:rFonts w:ascii="Calibri" w:hAnsi="Calibri" w:cs="Calibri"/>
          <w:lang w:val="sr-Latn-ME"/>
        </w:rPr>
        <w:t xml:space="preserve">a </w:t>
      </w:r>
      <w:r w:rsidR="00CE11A3">
        <w:rPr>
          <w:rFonts w:ascii="Calibri" w:hAnsi="Calibri" w:cs="Calibri"/>
          <w:lang w:val="sr-Latn-ME"/>
        </w:rPr>
        <w:t>sastoji od samo jedne igre. Srebrnom se partija sastoji iz dve igre- Fight List i Mozgić i obe mora odigrati tačno jednom kako bi završio partiju (i kasnije započeo novu). Zlatni ima pristup i za</w:t>
      </w:r>
      <w:r w:rsidR="0072727A">
        <w:rPr>
          <w:rFonts w:ascii="Calibri" w:hAnsi="Calibri" w:cs="Calibri"/>
          <w:lang w:val="sr-Latn-ME"/>
        </w:rPr>
        <w:t xml:space="preserve"> igru</w:t>
      </w:r>
      <w:r w:rsidR="00CE11A3">
        <w:rPr>
          <w:rFonts w:ascii="Calibri" w:hAnsi="Calibri" w:cs="Calibri"/>
          <w:lang w:val="sr-Latn-ME"/>
        </w:rPr>
        <w:t xml:space="preserve"> Ko zna zna, tako da mora tačno jednom odigrati Fight List, jednom Mozgić i jednom Ko zna zna kako bi partija bila gotova.</w:t>
      </w:r>
    </w:p>
    <w:p w14:paraId="703B2507" w14:textId="77777777" w:rsidR="004321BA" w:rsidRPr="007365B3" w:rsidRDefault="004321BA" w:rsidP="00A6107A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294F5D48" w14:textId="449E134E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 xml:space="preserve">Tok događaja </w:t>
      </w:r>
    </w:p>
    <w:p w14:paraId="7F577717" w14:textId="77777777" w:rsidR="005E175E" w:rsidRDefault="005E175E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6E585F84" w14:textId="2DF9FBFC" w:rsidR="005E175E" w:rsidRDefault="00C01523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>
        <w:rPr>
          <w:rFonts w:ascii="Calibri Light" w:hAnsi="Calibri Light" w:cs="Calibri Light"/>
          <w:b/>
          <w:bCs/>
          <w:sz w:val="30"/>
          <w:szCs w:val="30"/>
          <w:lang w:val="sr-Latn-ME"/>
        </w:rPr>
        <w:t xml:space="preserve">Uspešno </w:t>
      </w:r>
      <w:r w:rsidR="00CE11A3">
        <w:rPr>
          <w:rFonts w:ascii="Calibri Light" w:hAnsi="Calibri Light" w:cs="Calibri Light"/>
          <w:b/>
          <w:bCs/>
          <w:sz w:val="30"/>
          <w:szCs w:val="30"/>
          <w:lang w:val="sr-Latn-ME"/>
        </w:rPr>
        <w:t>započinjanje partije</w:t>
      </w:r>
    </w:p>
    <w:p w14:paraId="6ADB5A9B" w14:textId="7C2FD368" w:rsidR="00C01523" w:rsidRDefault="00C01523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71E93A42" w14:textId="77CF7CF2" w:rsidR="00E038F1" w:rsidRDefault="00483E41" w:rsidP="00483E41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risnik klikće dugme Play za igru koju želi da igra.</w:t>
      </w:r>
    </w:p>
    <w:p w14:paraId="6DF93E95" w14:textId="3E269C04" w:rsidR="00483E41" w:rsidRDefault="00483E41" w:rsidP="00483E41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risnik započinje igru (na stranici za tu igru)</w:t>
      </w:r>
      <w:r w:rsidR="0072727A">
        <w:rPr>
          <w:rFonts w:ascii="Calibri" w:hAnsi="Calibri" w:cs="Calibri"/>
          <w:lang w:val="sr-Latn-ME"/>
        </w:rPr>
        <w:t>.</w:t>
      </w:r>
    </w:p>
    <w:p w14:paraId="7E6BA791" w14:textId="77777777" w:rsidR="00483E41" w:rsidRDefault="00483E41" w:rsidP="00483E41">
      <w:pPr>
        <w:pStyle w:val="ListParagraph"/>
        <w:ind w:left="1770"/>
        <w:rPr>
          <w:rFonts w:ascii="Calibri" w:hAnsi="Calibri" w:cs="Calibri"/>
          <w:lang w:val="sr-Latn-ME"/>
        </w:rPr>
      </w:pPr>
    </w:p>
    <w:p w14:paraId="3B97F234" w14:textId="3BF9E0F0" w:rsidR="00E038F1" w:rsidRDefault="00E038F1" w:rsidP="00E038F1">
      <w:pPr>
        <w:tabs>
          <w:tab w:val="left" w:pos="1440"/>
        </w:tabs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>
        <w:rPr>
          <w:rFonts w:ascii="Calibri" w:hAnsi="Calibri" w:cs="Calibri"/>
          <w:lang w:val="sr-Latn-ME"/>
        </w:rPr>
        <w:tab/>
      </w:r>
      <w:r w:rsidRPr="00E038F1">
        <w:rPr>
          <w:rFonts w:ascii="Calibri Light" w:hAnsi="Calibri Light" w:cs="Calibri Light"/>
          <w:b/>
          <w:bCs/>
          <w:sz w:val="30"/>
          <w:szCs w:val="30"/>
          <w:lang w:val="sr-Latn-ME"/>
        </w:rPr>
        <w:t>Dodatni scenariji</w:t>
      </w:r>
    </w:p>
    <w:p w14:paraId="52629691" w14:textId="6883F966" w:rsidR="00483E41" w:rsidRDefault="00215F76" w:rsidP="00483E41">
      <w:pPr>
        <w:tabs>
          <w:tab w:val="left" w:pos="1440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ab/>
      </w:r>
      <w:r w:rsidR="00483E41">
        <w:rPr>
          <w:rFonts w:ascii="Calibri" w:hAnsi="Calibri" w:cs="Calibri"/>
          <w:lang w:val="sr-Latn-ME"/>
        </w:rPr>
        <w:t>2a. Korisnik je već igrao izabranu igru u okviru te</w:t>
      </w:r>
      <w:r w:rsidR="00A709F9">
        <w:rPr>
          <w:rFonts w:ascii="Calibri" w:hAnsi="Calibri" w:cs="Calibri"/>
          <w:lang w:val="sr-Latn-ME"/>
        </w:rPr>
        <w:t>kuće</w:t>
      </w:r>
      <w:r w:rsidR="00483E41">
        <w:rPr>
          <w:rFonts w:ascii="Calibri" w:hAnsi="Calibri" w:cs="Calibri"/>
          <w:lang w:val="sr-Latn-ME"/>
        </w:rPr>
        <w:t xml:space="preserve"> partije, što znači da prvo mora da odigra preostale igre pre nego što sme ponovo da odigra tu igru. Vraća se na korak 1 (treba da odabere drugu igru).</w:t>
      </w:r>
    </w:p>
    <w:p w14:paraId="4CC7AE82" w14:textId="6D21DDFD" w:rsidR="00F14CB5" w:rsidRDefault="00483E41" w:rsidP="00483E41">
      <w:pPr>
        <w:tabs>
          <w:tab w:val="left" w:pos="1440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 xml:space="preserve">2b. Korisnik nema pristup izabranoj igri, odnosno igra je namenjena za korisnike višeg nivoa. Vraća se na korak 1.  </w:t>
      </w:r>
    </w:p>
    <w:p w14:paraId="474E1990" w14:textId="6C5BA571" w:rsidR="00091FF7" w:rsidRDefault="00091FF7" w:rsidP="00483E41">
      <w:pPr>
        <w:tabs>
          <w:tab w:val="left" w:pos="1440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1a, 2c. Korisnik klikće Dashboard/Sign out, čime napušta ovu stranicu i ne započinje igru.</w:t>
      </w:r>
    </w:p>
    <w:p w14:paraId="6C8CCA40" w14:textId="77777777" w:rsidR="001461EE" w:rsidRPr="001461EE" w:rsidRDefault="001461EE" w:rsidP="001461EE">
      <w:pPr>
        <w:tabs>
          <w:tab w:val="left" w:pos="1440"/>
        </w:tabs>
        <w:rPr>
          <w:rFonts w:ascii="Calibri" w:hAnsi="Calibri" w:cs="Calibri"/>
          <w:lang w:val="sr-Latn-ME"/>
        </w:rPr>
      </w:pPr>
    </w:p>
    <w:p w14:paraId="457A16F2" w14:textId="18C62276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Posebni zahtevi</w:t>
      </w:r>
    </w:p>
    <w:p w14:paraId="54AA2E37" w14:textId="77B0DFB2" w:rsidR="00A6107A" w:rsidRDefault="00091FF7" w:rsidP="00091FF7">
      <w:pPr>
        <w:pStyle w:val="ListParagraph"/>
        <w:ind w:left="1416"/>
        <w:rPr>
          <w:rFonts w:cstheme="minorHAnsi"/>
          <w:lang w:val="sr-Latn-ME"/>
        </w:rPr>
      </w:pPr>
      <w:r>
        <w:rPr>
          <w:rFonts w:cstheme="minorHAnsi"/>
          <w:lang w:val="sr-Latn-ME"/>
        </w:rPr>
        <w:t>Korisnik mora izabrati igru kojoj ima pristup i koju nije igrao u okviru trenutne partije.</w:t>
      </w:r>
    </w:p>
    <w:p w14:paraId="48863981" w14:textId="77777777" w:rsidR="00091FF7" w:rsidRPr="007365B3" w:rsidRDefault="00091FF7" w:rsidP="00091FF7">
      <w:pPr>
        <w:pStyle w:val="ListParagraph"/>
        <w:ind w:left="1416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7C6E0B75" w14:textId="28B061DA" w:rsidR="00D93060" w:rsidRPr="00091FF7" w:rsidRDefault="00A6107A" w:rsidP="00091FF7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Preduslovi</w:t>
      </w:r>
    </w:p>
    <w:p w14:paraId="4E9CBA2D" w14:textId="0EC29E4D" w:rsidR="00D93060" w:rsidRPr="00D93060" w:rsidRDefault="00D93060" w:rsidP="00D93060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Došao je preko Dashboarda na stranicu za </w:t>
      </w:r>
      <w:r w:rsidR="00091FF7">
        <w:rPr>
          <w:rFonts w:cstheme="minorHAnsi"/>
          <w:lang w:val="sr-Latn-ME"/>
        </w:rPr>
        <w:t>započinjanje nove igre</w:t>
      </w:r>
      <w:r>
        <w:rPr>
          <w:rFonts w:cstheme="minorHAnsi"/>
          <w:lang w:val="sr-Latn-ME"/>
        </w:rPr>
        <w:t>.</w:t>
      </w:r>
    </w:p>
    <w:p w14:paraId="1B8DA944" w14:textId="77777777" w:rsidR="00A6107A" w:rsidRPr="007365B3" w:rsidRDefault="00A6107A" w:rsidP="00A6107A">
      <w:pPr>
        <w:pStyle w:val="ListParagraph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316F72A3" w14:textId="6D677FB0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Posledice</w:t>
      </w:r>
    </w:p>
    <w:p w14:paraId="369A682B" w14:textId="714F8032" w:rsidR="00D93060" w:rsidRPr="00D93060" w:rsidRDefault="00091FF7" w:rsidP="00D93060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>Korisnik započinje igru.</w:t>
      </w:r>
    </w:p>
    <w:sectPr w:rsidR="00D93060" w:rsidRPr="00D93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76CE" w14:textId="77777777" w:rsidR="00B9752F" w:rsidRDefault="00B9752F" w:rsidP="00FF00DC">
      <w:pPr>
        <w:spacing w:after="0" w:line="240" w:lineRule="auto"/>
      </w:pPr>
      <w:r>
        <w:separator/>
      </w:r>
    </w:p>
  </w:endnote>
  <w:endnote w:type="continuationSeparator" w:id="0">
    <w:p w14:paraId="50D78647" w14:textId="77777777" w:rsidR="00B9752F" w:rsidRDefault="00B9752F" w:rsidP="00FF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A39B" w14:textId="77777777" w:rsidR="00B9752F" w:rsidRDefault="00B9752F" w:rsidP="00FF00DC">
      <w:pPr>
        <w:spacing w:after="0" w:line="240" w:lineRule="auto"/>
      </w:pPr>
      <w:r>
        <w:separator/>
      </w:r>
    </w:p>
  </w:footnote>
  <w:footnote w:type="continuationSeparator" w:id="0">
    <w:p w14:paraId="64ECB60F" w14:textId="77777777" w:rsidR="00B9752F" w:rsidRDefault="00B9752F" w:rsidP="00FF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0FF"/>
    <w:multiLevelType w:val="hybridMultilevel"/>
    <w:tmpl w:val="8702F75E"/>
    <w:lvl w:ilvl="0" w:tplc="F474C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266E8"/>
    <w:multiLevelType w:val="hybridMultilevel"/>
    <w:tmpl w:val="67081730"/>
    <w:lvl w:ilvl="0" w:tplc="94B207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77CC1142"/>
    <w:multiLevelType w:val="multilevel"/>
    <w:tmpl w:val="8E0C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DC"/>
    <w:rsid w:val="00091FF7"/>
    <w:rsid w:val="00111071"/>
    <w:rsid w:val="001461EE"/>
    <w:rsid w:val="00215F76"/>
    <w:rsid w:val="00225678"/>
    <w:rsid w:val="002E34C2"/>
    <w:rsid w:val="003F7843"/>
    <w:rsid w:val="00421EBF"/>
    <w:rsid w:val="00427F97"/>
    <w:rsid w:val="004321BA"/>
    <w:rsid w:val="00456D30"/>
    <w:rsid w:val="00483E41"/>
    <w:rsid w:val="004D68C1"/>
    <w:rsid w:val="00566663"/>
    <w:rsid w:val="005E175E"/>
    <w:rsid w:val="00676CC8"/>
    <w:rsid w:val="0072727A"/>
    <w:rsid w:val="007365B3"/>
    <w:rsid w:val="00A6107A"/>
    <w:rsid w:val="00A709F9"/>
    <w:rsid w:val="00B9752F"/>
    <w:rsid w:val="00C01523"/>
    <w:rsid w:val="00C27307"/>
    <w:rsid w:val="00C3023E"/>
    <w:rsid w:val="00C93C5C"/>
    <w:rsid w:val="00CD7457"/>
    <w:rsid w:val="00CE11A3"/>
    <w:rsid w:val="00D26B88"/>
    <w:rsid w:val="00D409F5"/>
    <w:rsid w:val="00D93060"/>
    <w:rsid w:val="00DB6206"/>
    <w:rsid w:val="00E038F1"/>
    <w:rsid w:val="00E72A73"/>
    <w:rsid w:val="00EC7C37"/>
    <w:rsid w:val="00F066D1"/>
    <w:rsid w:val="00F14CB5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055D"/>
  <w15:chartTrackingRefBased/>
  <w15:docId w15:val="{0D6C3480-F2DB-4146-97A1-A6EFA36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DC"/>
  </w:style>
  <w:style w:type="paragraph" w:styleId="Footer">
    <w:name w:val="footer"/>
    <w:basedOn w:val="Normal"/>
    <w:link w:val="FooterChar"/>
    <w:uiPriority w:val="99"/>
    <w:unhideWhenUsed/>
    <w:rsid w:val="00F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DC"/>
  </w:style>
  <w:style w:type="paragraph" w:customStyle="1" w:styleId="paragraph">
    <w:name w:val="paragraph"/>
    <w:basedOn w:val="Normal"/>
    <w:rsid w:val="00FF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FF00DC"/>
  </w:style>
  <w:style w:type="character" w:customStyle="1" w:styleId="normaltextrun">
    <w:name w:val="normaltextrun"/>
    <w:basedOn w:val="DefaultParagraphFont"/>
    <w:rsid w:val="00FF00DC"/>
  </w:style>
  <w:style w:type="paragraph" w:styleId="ListParagraph">
    <w:name w:val="List Paragraph"/>
    <w:basedOn w:val="Normal"/>
    <w:uiPriority w:val="34"/>
    <w:qFormat/>
    <w:rsid w:val="00D26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0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06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1EB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1EBF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21EBF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A58D50-8EE8-4FE8-999B-CB5DAA12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а Јевремовић</dc:creator>
  <cp:keywords/>
  <dc:description/>
  <cp:lastModifiedBy>Лана Јевремовић</cp:lastModifiedBy>
  <cp:revision>2</cp:revision>
  <dcterms:created xsi:type="dcterms:W3CDTF">2022-03-26T15:57:00Z</dcterms:created>
  <dcterms:modified xsi:type="dcterms:W3CDTF">2022-03-26T15:57:00Z</dcterms:modified>
</cp:coreProperties>
</file>